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7FFD" w14:textId="0E708FFB" w:rsidR="00AB41D7" w:rsidRPr="00FB51CA" w:rsidRDefault="0E4CB93E" w:rsidP="0E4CB93E">
      <w:pPr>
        <w:pStyle w:val="Luettelokappale"/>
        <w:tabs>
          <w:tab w:val="left" w:pos="284"/>
          <w:tab w:val="center" w:pos="5103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8. NELIÖJUURI</w:t>
      </w:r>
    </w:p>
    <w:p w14:paraId="56537FFE" w14:textId="77777777" w:rsidR="00AB41D7" w:rsidRPr="00FB51CA" w:rsidRDefault="00AB41D7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7FFF" w14:textId="77777777" w:rsidR="00867966" w:rsidRPr="00FB51CA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CD39C68" w14:textId="26BA10C9" w:rsidR="00814D89" w:rsidRPr="00FB51CA" w:rsidRDefault="0E4CB93E" w:rsidP="0E4CB93E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TEORIA</w:t>
      </w:r>
    </w:p>
    <w:p w14:paraId="3ADF61DC" w14:textId="77777777" w:rsidR="00850DEA" w:rsidRPr="00FB51CA" w:rsidRDefault="00850DEA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4F0187DC" w14:textId="047AFFFC" w:rsidR="00850DEA" w:rsidRPr="00FB51CA" w:rsidRDefault="00850DEA" w:rsidP="0E4CB93E">
      <w:pPr>
        <w:pStyle w:val="Luettelokappale"/>
        <w:ind w:left="0"/>
        <w:rPr>
          <w:rFonts w:ascii="Arial" w:eastAsia="Arial," w:hAnsi="Arial" w:cs="Arial"/>
          <w:b/>
          <w:bCs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 xml:space="preserve">Luvun a </w:t>
      </w:r>
      <w:r w:rsidRPr="00FB51CA">
        <w:rPr>
          <w:rFonts w:ascii="Arial" w:eastAsia="Arial" w:hAnsi="Arial" w:cs="Arial"/>
          <w:b/>
          <w:bCs/>
          <w:i/>
          <w:iCs/>
          <w:sz w:val="24"/>
          <w:szCs w:val="24"/>
        </w:rPr>
        <w:t>neliöjuuri</w:t>
      </w:r>
      <w:r w:rsidRPr="00FB51C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rad>
      </m:oMath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 on luku, joka ei ole negatiivinen ja jonka neliö on a</w:t>
      </w:r>
    </w:p>
    <w:p w14:paraId="7F29DFC8" w14:textId="77777777" w:rsidR="00850DEA" w:rsidRPr="00FB51CA" w:rsidRDefault="00850DEA" w:rsidP="00ED3FD9">
      <w:pPr>
        <w:pStyle w:val="Luettelokappale"/>
        <w:ind w:left="0"/>
        <w:rPr>
          <w:rFonts w:ascii="Arial" w:eastAsiaTheme="minorEastAsia" w:hAnsi="Arial" w:cs="Arial"/>
          <w:b/>
          <w:sz w:val="24"/>
          <w:szCs w:val="24"/>
        </w:rPr>
      </w:pPr>
    </w:p>
    <w:p w14:paraId="5982F7AD" w14:textId="33FD9A06" w:rsidR="00850DEA" w:rsidRPr="00FB51CA" w:rsidRDefault="0E4CB93E" w:rsidP="0E4CB93E">
      <w:pPr>
        <w:pStyle w:val="Luettelokappale"/>
        <w:ind w:left="0"/>
        <w:rPr>
          <w:rFonts w:ascii="Arial" w:eastAsia="Arial," w:hAnsi="Arial" w:cs="Arial"/>
          <w:b/>
          <w:bCs/>
          <w:i/>
          <w:iCs/>
          <w:sz w:val="24"/>
          <w:szCs w:val="24"/>
        </w:rPr>
      </w:pPr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Luku a on nimeltään </w:t>
      </w:r>
      <w:r w:rsidRPr="00FB51CA">
        <w:rPr>
          <w:rFonts w:ascii="Arial" w:eastAsia="Arial," w:hAnsi="Arial" w:cs="Arial"/>
          <w:b/>
          <w:bCs/>
          <w:i/>
          <w:iCs/>
          <w:sz w:val="24"/>
          <w:szCs w:val="24"/>
        </w:rPr>
        <w:t>juurrettava</w:t>
      </w:r>
    </w:p>
    <w:p w14:paraId="6B6F9D97" w14:textId="77777777" w:rsidR="00850DEA" w:rsidRPr="00FB51CA" w:rsidRDefault="00850DEA" w:rsidP="00ED3FD9">
      <w:pPr>
        <w:pStyle w:val="Luettelokappale"/>
        <w:ind w:left="0"/>
        <w:rPr>
          <w:rFonts w:ascii="Arial" w:eastAsiaTheme="minorEastAsia" w:hAnsi="Arial" w:cs="Arial"/>
          <w:b/>
          <w:sz w:val="24"/>
          <w:szCs w:val="24"/>
        </w:rPr>
      </w:pPr>
    </w:p>
    <w:p w14:paraId="7AE3DF73" w14:textId="26DB401E" w:rsidR="00850DEA" w:rsidRPr="00FB51CA" w:rsidRDefault="00850DEA" w:rsidP="0E4CB93E">
      <w:pPr>
        <w:pStyle w:val="Luettelokappale"/>
        <w:ind w:left="0"/>
        <w:rPr>
          <w:rFonts w:ascii="Arial" w:eastAsia="Arial," w:hAnsi="Arial" w:cs="Arial"/>
          <w:b/>
          <w:bCs/>
          <w:sz w:val="24"/>
          <w:szCs w:val="24"/>
        </w:rPr>
      </w:pPr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Neliöjuuren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rad>
      </m:oMath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 reaalisuusehto on, a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 0.  Juurrettava luku on siis oltava aina positiivinen</w:t>
      </w:r>
    </w:p>
    <w:p w14:paraId="319B1E04" w14:textId="77777777" w:rsidR="00850DEA" w:rsidRPr="00FB51CA" w:rsidRDefault="00850DEA" w:rsidP="00ED3FD9">
      <w:pPr>
        <w:pStyle w:val="Luettelokappale"/>
        <w:ind w:left="0"/>
        <w:rPr>
          <w:rFonts w:ascii="Arial" w:eastAsiaTheme="minorEastAsia" w:hAnsi="Arial" w:cs="Arial"/>
          <w:b/>
          <w:sz w:val="24"/>
          <w:szCs w:val="24"/>
        </w:rPr>
      </w:pPr>
    </w:p>
    <w:p w14:paraId="4C867CAC" w14:textId="1EA52E80" w:rsidR="00850DEA" w:rsidRPr="00FB51CA" w:rsidRDefault="00850DEA" w:rsidP="0E4CB93E">
      <w:pPr>
        <w:pStyle w:val="Luettelokappale"/>
        <w:ind w:left="0"/>
        <w:rPr>
          <w:rFonts w:ascii="Arial" w:eastAsia="Arial," w:hAnsi="Arial" w:cs="Arial"/>
          <w:b/>
          <w:bCs/>
          <w:sz w:val="24"/>
          <w:szCs w:val="24"/>
        </w:rPr>
      </w:pPr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Yhtälö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a</m:t>
        </m:r>
      </m:oMath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 juuret ovat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= ±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rad>
      </m:oMath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, kun a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FB51CA">
        <w:rPr>
          <w:rFonts w:ascii="Arial" w:eastAsia="Arial," w:hAnsi="Arial" w:cs="Arial"/>
          <w:b/>
          <w:bCs/>
          <w:sz w:val="24"/>
          <w:szCs w:val="24"/>
        </w:rPr>
        <w:t xml:space="preserve"> 0</w:t>
      </w:r>
    </w:p>
    <w:p w14:paraId="3A3D874E" w14:textId="2B6E400D" w:rsidR="0E4CB93E" w:rsidRPr="00FB51CA" w:rsidRDefault="0E4CB93E" w:rsidP="0E4CB93E">
      <w:pPr>
        <w:pStyle w:val="Luettelokappale"/>
        <w:ind w:left="0"/>
        <w:rPr>
          <w:rFonts w:ascii="Arial" w:eastAsia="Arial," w:hAnsi="Arial" w:cs="Arial"/>
          <w:b/>
          <w:bCs/>
          <w:sz w:val="24"/>
          <w:szCs w:val="24"/>
        </w:rPr>
      </w:pPr>
    </w:p>
    <w:p w14:paraId="7C5343BB" w14:textId="77FA80BC" w:rsidR="00943EEC" w:rsidRPr="00FB51CA" w:rsidRDefault="0E4CB93E" w:rsidP="00943EEC">
      <w:pPr>
        <w:pStyle w:val="Luettelokappale"/>
        <w:ind w:left="0"/>
        <w:rPr>
          <w:rFonts w:ascii="Arial" w:eastAsia="Arial," w:hAnsi="Arial" w:cs="Arial"/>
          <w:b/>
          <w:bCs/>
          <w:sz w:val="24"/>
          <w:szCs w:val="24"/>
        </w:rPr>
      </w:pPr>
      <w:r w:rsidRPr="00FB51CA">
        <w:rPr>
          <w:rFonts w:ascii="Arial" w:eastAsia="Arial," w:hAnsi="Arial" w:cs="Arial"/>
          <w:b/>
          <w:bCs/>
          <w:sz w:val="24"/>
          <w:szCs w:val="24"/>
        </w:rPr>
        <w:t>Neliöjuuren laskusäännöt</w:t>
      </w:r>
      <w:r w:rsidR="00B11BA0" w:rsidRPr="00FB51CA">
        <w:rPr>
          <w:rFonts w:ascii="Arial" w:eastAsia="Arial," w:hAnsi="Arial" w:cs="Arial"/>
          <w:b/>
          <w:bCs/>
          <w:sz w:val="24"/>
          <w:szCs w:val="24"/>
        </w:rPr>
        <w:tab/>
      </w:r>
      <w:r w:rsidR="00B11BA0" w:rsidRPr="00FB51CA">
        <w:rPr>
          <w:rFonts w:ascii="Arial" w:eastAsia="Arial," w:hAnsi="Arial" w:cs="Arial"/>
          <w:b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="Arial,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Arial," w:hAnsi="Cambria Math" w:cs="Arial"/>
                <w:sz w:val="24"/>
                <w:szCs w:val="24"/>
              </w:rPr>
              <m:t>a</m:t>
            </m:r>
          </m:e>
        </m:rad>
        <m:r>
          <m:rPr>
            <m:sty m:val="bi"/>
          </m:rPr>
          <w:rPr>
            <w:rFonts w:ascii="Cambria Math" w:eastAsia="Arial," w:hAnsi="Cambria Math" w:cs="Arial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="Arial,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Arial," w:hAnsi="Cambria Math" w:cs="Arial"/>
                <w:sz w:val="24"/>
                <w:szCs w:val="24"/>
              </w:rPr>
              <m:t>b</m:t>
            </m:r>
          </m:e>
        </m:rad>
        <m:r>
          <m:rPr>
            <m:sty m:val="bi"/>
          </m:rPr>
          <w:rPr>
            <w:rFonts w:ascii="Cambria Math" w:eastAsia="Arial,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Arial,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Arial," w:hAnsi="Cambria Math" w:cs="Arial"/>
                <w:sz w:val="24"/>
                <w:szCs w:val="24"/>
              </w:rPr>
              <m:t>ab</m:t>
            </m:r>
          </m:e>
        </m:rad>
      </m:oMath>
    </w:p>
    <w:p w14:paraId="332A4735" w14:textId="2EB79E0E" w:rsidR="00B11BA0" w:rsidRPr="00FB51CA" w:rsidRDefault="00B11BA0" w:rsidP="00943EEC">
      <w:pPr>
        <w:pStyle w:val="Luettelokappale"/>
        <w:ind w:left="0"/>
        <w:rPr>
          <w:rFonts w:ascii="Arial" w:hAnsi="Arial" w:cs="Arial"/>
          <w:sz w:val="32"/>
          <w:szCs w:val="32"/>
        </w:rPr>
      </w:pPr>
      <w:r w:rsidRPr="00FB51CA">
        <w:rPr>
          <w:rFonts w:ascii="Arial" w:eastAsia="Arial," w:hAnsi="Arial" w:cs="Arial"/>
          <w:b/>
          <w:bCs/>
          <w:sz w:val="24"/>
          <w:szCs w:val="24"/>
        </w:rPr>
        <w:tab/>
      </w:r>
      <w:r w:rsidRPr="00FB51CA">
        <w:rPr>
          <w:rFonts w:ascii="Arial" w:eastAsia="Arial," w:hAnsi="Arial" w:cs="Arial"/>
          <w:b/>
          <w:bCs/>
          <w:sz w:val="24"/>
          <w:szCs w:val="24"/>
        </w:rPr>
        <w:tab/>
      </w:r>
      <w:r w:rsidRPr="00FB51CA">
        <w:rPr>
          <w:rFonts w:ascii="Arial" w:eastAsia="Arial," w:hAnsi="Arial" w:cs="Arial"/>
          <w:b/>
          <w:bCs/>
          <w:sz w:val="24"/>
          <w:szCs w:val="24"/>
        </w:rPr>
        <w:tab/>
      </w:r>
      <w:r w:rsidRPr="00FB51CA">
        <w:rPr>
          <w:rFonts w:ascii="Arial" w:eastAsia="Arial," w:hAnsi="Arial" w:cs="Arial"/>
          <w:b/>
          <w:bCs/>
          <w:sz w:val="24"/>
          <w:szCs w:val="24"/>
        </w:rPr>
        <w:tab/>
        <w:t xml:space="preserve">      </w:t>
      </w:r>
      <m:oMath>
        <m:f>
          <m:fPr>
            <m:ctrlPr>
              <w:rPr>
                <w:rFonts w:ascii="Cambria Math" w:eastAsia="Arial," w:hAnsi="Cambria Math" w:cs="Arial"/>
                <w:b/>
                <w:bCs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," w:hAnsi="Cambria Math" w:cs="Arial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Arial," w:hAnsi="Cambria Math" w:cs="Arial"/>
                    <w:sz w:val="32"/>
                    <w:szCs w:val="32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Arial," w:hAnsi="Cambria Math" w:cs="Arial"/>
                    <w:sz w:val="32"/>
                    <w:szCs w:val="32"/>
                  </w:rPr>
                  <m:t>b</m:t>
                </m:r>
              </m:e>
            </m:rad>
          </m:den>
        </m:f>
        <m:r>
          <m:rPr>
            <m:sty m:val="bi"/>
          </m:rPr>
          <w:rPr>
            <w:rFonts w:ascii="Cambria Math" w:eastAsia="Arial," w:hAnsi="Cambria Math" w:cs="Arial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="Arial," w:hAnsi="Cambria Math" w:cs="Arial"/>
                <w:b/>
                <w:bCs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Arial," w:hAnsi="Cambria Math" w:cs="Arial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," w:hAnsi="Cambria Math" w:cs="Arial"/>
                    <w:sz w:val="32"/>
                    <w:szCs w:val="32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," w:hAnsi="Cambria Math" w:cs="Arial"/>
                    <w:sz w:val="32"/>
                    <w:szCs w:val="32"/>
                  </w:rPr>
                  <m:t>b</m:t>
                </m:r>
              </m:den>
            </m:f>
          </m:e>
        </m:rad>
      </m:oMath>
    </w:p>
    <w:p w14:paraId="72E2D147" w14:textId="77777777" w:rsidR="00850DEA" w:rsidRPr="00FB51CA" w:rsidRDefault="00850DEA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8018" w14:textId="1D47EF9D" w:rsidR="00867966" w:rsidRPr="00FB51CA" w:rsidRDefault="0E4CB93E" w:rsidP="0E4CB93E">
      <w:pPr>
        <w:pStyle w:val="Luettelokappale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ESIMERKIT</w:t>
      </w:r>
    </w:p>
    <w:p w14:paraId="65EF02B6" w14:textId="77777777" w:rsidR="003A369F" w:rsidRPr="00FB51CA" w:rsidRDefault="003A369F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AFEAF79" w14:textId="7C261732" w:rsidR="005B3F3E" w:rsidRPr="00FB51CA" w:rsidRDefault="003A369F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Esim. 1</w:t>
      </w:r>
      <w:r w:rsidRPr="00FB51CA">
        <w:rPr>
          <w:rFonts w:ascii="Arial" w:hAnsi="Arial" w:cs="Arial"/>
          <w:b/>
          <w:sz w:val="24"/>
          <w:szCs w:val="24"/>
        </w:rPr>
        <w:tab/>
      </w:r>
      <w:r w:rsidRPr="00FB51CA">
        <w:rPr>
          <w:rFonts w:ascii="Arial" w:hAnsi="Arial" w:cs="Arial"/>
          <w:b/>
          <w:sz w:val="24"/>
          <w:szCs w:val="24"/>
        </w:rPr>
        <w:tab/>
      </w:r>
      <w:r w:rsidRPr="00FB51CA">
        <w:rPr>
          <w:rFonts w:ascii="Arial" w:hAnsi="Arial" w:cs="Arial"/>
          <w:b/>
          <w:sz w:val="24"/>
          <w:szCs w:val="24"/>
        </w:rPr>
        <w:tab/>
      </w:r>
      <w:r w:rsidR="00894E5C" w:rsidRPr="00FB51CA">
        <w:rPr>
          <w:rFonts w:ascii="Arial" w:eastAsia="Arial" w:hAnsi="Arial" w:cs="Arial"/>
          <w:sz w:val="24"/>
          <w:szCs w:val="24"/>
        </w:rPr>
        <w:t>a)</w:t>
      </w:r>
      <w:r w:rsidR="00850DEA" w:rsidRPr="00FB51CA">
        <w:rPr>
          <w:rFonts w:ascii="Arial" w:eastAsia="Arial" w:hAnsi="Arial" w:cs="Arial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e>
        </m:rad>
        <m:r>
          <w:rPr>
            <w:rFonts w:ascii="Cambria Math" w:hAnsi="Cambria Math" w:cs="Arial"/>
            <w:sz w:val="24"/>
            <w:szCs w:val="24"/>
          </w:rPr>
          <m:t>=4</m:t>
        </m:r>
      </m:oMath>
    </w:p>
    <w:p w14:paraId="234D155A" w14:textId="5C54C1C3" w:rsidR="00850DEA" w:rsidRPr="00FB51CA" w:rsidRDefault="00850DEA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b)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14:paraId="4B008829" w14:textId="42BC4ED3" w:rsidR="00850DEA" w:rsidRPr="00FB51CA" w:rsidRDefault="00850DEA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c)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14:paraId="4D28CB7E" w14:textId="6F3A3A90" w:rsidR="00850DEA" w:rsidRPr="00FB51CA" w:rsidRDefault="00850DEA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d)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28</m:t>
        </m:r>
      </m:oMath>
    </w:p>
    <w:p w14:paraId="3C871880" w14:textId="77777777" w:rsidR="00850DEA" w:rsidRPr="00FB51CA" w:rsidRDefault="00850DEA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e)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-3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3</m:t>
        </m:r>
      </m:oMath>
    </w:p>
    <w:p w14:paraId="5695B56E" w14:textId="72A75F5F" w:rsidR="00850DEA" w:rsidRPr="00FB51CA" w:rsidRDefault="00850DEA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f)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5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Pr="00FB51CA">
        <w:rPr>
          <w:rFonts w:ascii="Arial" w:eastAsia="Arial," w:hAnsi="Arial" w:cs="Arial"/>
          <w:sz w:val="24"/>
          <w:szCs w:val="24"/>
        </w:rPr>
        <w:t xml:space="preserve"> ei ratkaisua</w:t>
      </w:r>
    </w:p>
    <w:p w14:paraId="600D2092" w14:textId="77777777" w:rsidR="00850DEA" w:rsidRPr="00FB51CA" w:rsidRDefault="00850DEA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1A02B3A7" w14:textId="3D297226" w:rsidR="00850DEA" w:rsidRPr="00FB51CA" w:rsidRDefault="00140B15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b/>
          <w:bCs/>
          <w:sz w:val="24"/>
          <w:szCs w:val="24"/>
        </w:rPr>
      </w:pPr>
      <w:r w:rsidRPr="00FB51CA">
        <w:rPr>
          <w:rFonts w:ascii="Arial" w:eastAsia="Arial," w:hAnsi="Arial" w:cs="Arial"/>
          <w:b/>
          <w:bCs/>
          <w:sz w:val="24"/>
          <w:szCs w:val="24"/>
        </w:rPr>
        <w:t>Esim. 2.</w:t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="00C40004" w:rsidRPr="00FB51CA">
        <w:rPr>
          <w:rFonts w:ascii="Arial" w:eastAsia="Arial," w:hAnsi="Arial" w:cs="Arial"/>
          <w:sz w:val="24"/>
          <w:szCs w:val="24"/>
        </w:rPr>
        <w:t xml:space="preserve">a)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25</m:t>
        </m:r>
      </m:oMath>
    </w:p>
    <w:p w14:paraId="5DADB0CA" w14:textId="77777777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x= 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e>
        </m:rad>
      </m:oMath>
    </w:p>
    <w:p w14:paraId="115C3B38" w14:textId="719953AD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  <w:t xml:space="preserve">    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= ±5</m:t>
        </m:r>
      </m:oMath>
    </w:p>
    <w:p w14:paraId="222C1840" w14:textId="77777777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0AB013B" w14:textId="1D0DBB2C" w:rsidR="00C40004" w:rsidRPr="00FB51CA" w:rsidRDefault="00C40004" w:rsidP="0E4CB93E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Theme="minorEastAsia" w:hAnsi="Arial" w:cs="Arial"/>
          <w:b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b) </w:t>
      </w:r>
      <w:r w:rsidR="006E0E28" w:rsidRPr="00FB51CA">
        <w:rPr>
          <w:rFonts w:ascii="Arial" w:eastAsia="Arial," w:hAnsi="Arial" w:cs="Arial"/>
          <w:sz w:val="24"/>
          <w:szCs w:val="24"/>
        </w:rPr>
        <w:t xml:space="preserve">          </w:t>
      </w:r>
      <w:r w:rsidRPr="00FB51CA">
        <w:rPr>
          <w:rFonts w:ascii="Arial" w:eastAsia="Arial,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18-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37E4FB32" w14:textId="77777777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  <w:t xml:space="preserve"> 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18</m:t>
        </m:r>
      </m:oMath>
    </w:p>
    <w:p w14:paraId="0540DA5D" w14:textId="2E0C117B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  <w:t xml:space="preserve">    </w:t>
      </w:r>
      <w:r w:rsidR="006E0E28" w:rsidRPr="00FB51CA">
        <w:rPr>
          <w:rFonts w:ascii="Arial" w:eastAsiaTheme="minorEastAsia" w:hAnsi="Arial" w:cs="Arial"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18</m:t>
        </m:r>
      </m:oMath>
    </w:p>
    <w:p w14:paraId="1860050C" w14:textId="2007791F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="006E0E28" w:rsidRPr="00FB51CA">
        <w:rPr>
          <w:rFonts w:ascii="Arial" w:eastAsiaTheme="minorEastAsia" w:hAnsi="Arial" w:cs="Arial"/>
          <w:sz w:val="24"/>
          <w:szCs w:val="24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6</m:t>
        </m:r>
      </m:oMath>
    </w:p>
    <w:p w14:paraId="5388E7F6" w14:textId="59BE6125" w:rsidR="006E0E28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="006E0E28" w:rsidRPr="00FB51CA">
        <w:rPr>
          <w:rFonts w:ascii="Arial" w:eastAsiaTheme="minorEastAsia" w:hAnsi="Arial" w:cs="Arial"/>
          <w:sz w:val="24"/>
          <w:szCs w:val="24"/>
        </w:rPr>
        <w:t xml:space="preserve">               </w:t>
      </w:r>
      <w:r w:rsidRPr="00FB51CA"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rad>
      </m:oMath>
    </w:p>
    <w:p w14:paraId="49E4A773" w14:textId="46379B03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</w:p>
    <w:p w14:paraId="6C1AA403" w14:textId="1A588746" w:rsidR="00C40004" w:rsidRPr="00FB51CA" w:rsidRDefault="00C40004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B51CA">
        <w:rPr>
          <w:rFonts w:ascii="Arial" w:eastAsiaTheme="minorEastAsia" w:hAnsi="Arial" w:cs="Arial"/>
          <w:b/>
          <w:sz w:val="24"/>
          <w:szCs w:val="24"/>
        </w:rPr>
        <w:tab/>
      </w:r>
    </w:p>
    <w:p w14:paraId="27E59535" w14:textId="485E2DBA" w:rsidR="00850DEA" w:rsidRPr="00FB51CA" w:rsidRDefault="00850DEA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</w:p>
    <w:p w14:paraId="68193742" w14:textId="627CCF9C" w:rsidR="00CF634C" w:rsidRPr="00FB51CA" w:rsidRDefault="00CF634C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1A2A43EE" w14:textId="77777777" w:rsidR="00B957E8" w:rsidRPr="00FB51CA" w:rsidRDefault="00B957E8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4410D3E7" w14:textId="77777777" w:rsidR="00CF634C" w:rsidRPr="00FB51CA" w:rsidRDefault="00CF634C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B647813" w14:textId="0DC61C1A" w:rsidR="00814D89" w:rsidRPr="00FB51CA" w:rsidRDefault="0E4CB93E" w:rsidP="0E4CB93E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TEHTÄVÄT</w:t>
      </w:r>
      <w:r w:rsidRPr="00FB51CA">
        <w:rPr>
          <w:rFonts w:ascii="Arial" w:eastAsia="Arial" w:hAnsi="Arial" w:cs="Arial"/>
          <w:sz w:val="24"/>
          <w:szCs w:val="24"/>
        </w:rPr>
        <w:t xml:space="preserve"> </w:t>
      </w:r>
    </w:p>
    <w:p w14:paraId="0E6B5E36" w14:textId="3686A063" w:rsidR="00BA54AD" w:rsidRPr="00FB51CA" w:rsidRDefault="00B957E8" w:rsidP="0E4CB93E">
      <w:pPr>
        <w:tabs>
          <w:tab w:val="left" w:pos="426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sz w:val="24"/>
          <w:szCs w:val="24"/>
        </w:rPr>
        <w:t>1.</w:t>
      </w:r>
      <w:r w:rsidRPr="00FB51CA">
        <w:rPr>
          <w:rFonts w:ascii="Arial" w:hAnsi="Arial" w:cs="Arial"/>
          <w:sz w:val="24"/>
          <w:szCs w:val="24"/>
        </w:rPr>
        <w:tab/>
      </w:r>
      <w:r w:rsidR="00ED794E" w:rsidRPr="00FB51CA">
        <w:rPr>
          <w:rFonts w:ascii="Arial" w:eastAsia="Arial" w:hAnsi="Arial" w:cs="Arial"/>
          <w:sz w:val="24"/>
          <w:szCs w:val="24"/>
        </w:rPr>
        <w:t>Selvitä, onko neliöjuuren arvo oikea</w:t>
      </w:r>
    </w:p>
    <w:p w14:paraId="039CEEED" w14:textId="11A61702" w:rsidR="00ED794E" w:rsidRPr="00FB51CA" w:rsidRDefault="00ED794E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hAnsi="Arial" w:cs="Arial"/>
          <w:sz w:val="24"/>
          <w:szCs w:val="24"/>
        </w:rPr>
        <w:tab/>
      </w:r>
      <w:r w:rsidRPr="00FB51CA">
        <w:rPr>
          <w:rFonts w:ascii="Arial" w:eastAsia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,25</m:t>
            </m:r>
          </m:e>
        </m:rad>
        <m:r>
          <w:rPr>
            <w:rFonts w:ascii="Cambria Math" w:hAnsi="Cambria Math" w:cs="Arial"/>
            <w:sz w:val="24"/>
            <w:szCs w:val="24"/>
          </w:rPr>
          <m:t>=1,5</m:t>
        </m:r>
      </m:oMath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den>
            </m:f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,0201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1,01</m:t>
        </m:r>
      </m:oMath>
    </w:p>
    <w:p w14:paraId="36FBC98B" w14:textId="2C83F24F" w:rsidR="00E539CD" w:rsidRPr="00FB51CA" w:rsidRDefault="00ED794E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5</m:t>
        </m:r>
      </m:oMath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-5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-5</m:t>
        </m:r>
      </m:oMath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0917525E" w14:textId="77777777" w:rsidR="00E539CD" w:rsidRPr="00FB51CA" w:rsidRDefault="00E539CD" w:rsidP="00B957E8">
      <w:pPr>
        <w:tabs>
          <w:tab w:val="left" w:pos="426"/>
        </w:tabs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5CF39119" w14:textId="627EA700" w:rsidR="00E539CD" w:rsidRPr="00FB51CA" w:rsidRDefault="00E539C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="Arial," w:hAnsi="Arial" w:cs="Arial"/>
          <w:sz w:val="24"/>
          <w:szCs w:val="24"/>
        </w:rPr>
        <w:t>2.</w:t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>Millä x:n arvoilla, neliöjuuri on määritelty</w:t>
      </w:r>
    </w:p>
    <w:p w14:paraId="0712421A" w14:textId="77D2FBBC" w:rsidR="00E539CD" w:rsidRPr="00FB51CA" w:rsidRDefault="00E539C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0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-1</m:t>
            </m:r>
          </m:e>
        </m:rad>
      </m:oMath>
    </w:p>
    <w:p w14:paraId="74105C19" w14:textId="3F421DB1" w:rsidR="00E539CD" w:rsidRPr="00FB51CA" w:rsidRDefault="00E539C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4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den>
            </m:f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9-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rad>
      </m:oMath>
    </w:p>
    <w:p w14:paraId="5EBF963F" w14:textId="77777777" w:rsidR="00E539CD" w:rsidRPr="00FB51CA" w:rsidRDefault="0E4CB93E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Laske</w:t>
      </w:r>
    </w:p>
    <w:p w14:paraId="0849C8B9" w14:textId="54533558" w:rsidR="00ED794E" w:rsidRPr="00FB51CA" w:rsidRDefault="00E539C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3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81</m:t>
            </m:r>
          </m:e>
        </m:rad>
      </m:oMath>
      <w:r w:rsidR="00ED794E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0,04</m:t>
            </m:r>
          </m:e>
        </m:rad>
      </m:oMath>
    </w:p>
    <w:p w14:paraId="6A442BDA" w14:textId="10B5060E" w:rsidR="00E539CD" w:rsidRPr="00FB51CA" w:rsidRDefault="00E539C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4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21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(-7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00-36</m:t>
            </m:r>
          </m:e>
        </m:rad>
      </m:oMath>
    </w:p>
    <w:p w14:paraId="0BB6134B" w14:textId="303EA372" w:rsidR="00E539CD" w:rsidRPr="00FB51CA" w:rsidRDefault="00E539C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5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16</m:t>
                </m:r>
              </m:den>
            </m:f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5-16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14:paraId="6E111218" w14:textId="10875A23" w:rsidR="00E539CD" w:rsidRPr="00FB51CA" w:rsidRDefault="00E539C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6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a)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2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3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2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</m:oMath>
    </w:p>
    <w:p w14:paraId="3BE81781" w14:textId="6B16AE93" w:rsidR="00E539CD" w:rsidRPr="00FB51CA" w:rsidRDefault="006B3144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" w:hAnsi="Arial" w:cs="Arial"/>
          <w:sz w:val="24"/>
          <w:szCs w:val="24"/>
          <w:lang w:val="en-US"/>
        </w:rPr>
        <w:t>7.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+3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6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9</m:t>
            </m:r>
          </m:e>
        </m:rad>
      </m:oMath>
      <w:r w:rsidR="00687B7D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687B7D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687B7D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687B7D"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6+9</m:t>
            </m:r>
          </m:e>
        </m:rad>
      </m:oMath>
    </w:p>
    <w:p w14:paraId="3AF88518" w14:textId="6AD09DE4" w:rsidR="00687B7D" w:rsidRPr="00FB51CA" w:rsidRDefault="00687B7D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8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-0,99</m:t>
            </m:r>
          </m:e>
        </m:rad>
      </m:oMath>
    </w:p>
    <w:p w14:paraId="51E0F24B" w14:textId="61A7A898" w:rsidR="003A0817" w:rsidRPr="00FB51CA" w:rsidRDefault="003A0817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" w:hAnsi="Arial" w:cs="Arial"/>
          <w:sz w:val="24"/>
          <w:szCs w:val="24"/>
          <w:lang w:val="en-US"/>
        </w:rPr>
        <w:t>9.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6</m:t>
            </m:r>
          </m:e>
        </m:rad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4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5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∙8</m:t>
            </m:r>
          </m:e>
        </m:rad>
      </m:oMath>
    </w:p>
    <w:p w14:paraId="18006176" w14:textId="11C9AE95" w:rsidR="003A0817" w:rsidRPr="00FB51CA" w:rsidRDefault="003A0817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0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1</m:t>
                </m:r>
              </m:e>
            </m:rad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9</m:t>
                </m:r>
              </m:e>
            </m:rad>
          </m:den>
        </m:f>
      </m:oMath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16</m:t>
                </m:r>
              </m:e>
            </m:rad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4</m:t>
                </m:r>
              </m:e>
            </m:rad>
          </m:den>
        </m:f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32: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28:7</m:t>
                </m:r>
              </m:e>
            </m:rad>
          </m:den>
        </m:f>
      </m:oMath>
    </w:p>
    <w:p w14:paraId="4DCAF1B2" w14:textId="77777777" w:rsidR="003A0817" w:rsidRPr="00FB51CA" w:rsidRDefault="003A0817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1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9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3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4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6</m:t>
            </m:r>
          </m:e>
        </m:rad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9-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9</m:t>
                </m:r>
              </m:e>
            </m:rad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4</m:t>
                </m:r>
              </m:e>
            </m:rad>
          </m:den>
        </m:f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4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5</m:t>
                    </m:r>
                  </m:e>
                </m:rad>
              </m:e>
            </m:rad>
          </m:e>
        </m:rad>
      </m:oMath>
    </w:p>
    <w:p w14:paraId="55374D16" w14:textId="1FC55F98" w:rsidR="00B11BA0" w:rsidRPr="00FB51CA" w:rsidRDefault="00B11BA0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2.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 xml:space="preserve">a) </w:t>
      </w:r>
      <m:oMath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eastAsia="Arial," w:hAnsi="Cambria Math" w:cs="Arial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  <w:lang w:val="en-US"/>
              </w:rPr>
              <m:t>8</m:t>
            </m:r>
          </m:e>
        </m:rad>
      </m:oMath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 xml:space="preserve">b) </w:t>
      </w:r>
      <m:oMath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eastAsia="Arial," w:hAnsi="Cambria Math" w:cs="Arial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  <w:lang w:val="en-US"/>
              </w:rPr>
              <m:t>27</m:t>
            </m:r>
          </m:e>
        </m:rad>
      </m:oMath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 xml:space="preserve">c) </w:t>
      </w:r>
      <m:oMath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Cambria Math" w:eastAsia="Arial," w:hAnsi="Cambria Math" w:cs="Arial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  <w:lang w:val="en-US"/>
              </w:rPr>
              <m:t>20</m:t>
            </m:r>
          </m:e>
        </m:rad>
      </m:oMath>
    </w:p>
    <w:p w14:paraId="58BFE978" w14:textId="18D04B5D" w:rsidR="00FB51CA" w:rsidRPr="00FB51CA" w:rsidRDefault="00B11BA0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32"/>
          <w:szCs w:val="32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3.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 xml:space="preserve">a) </w:t>
      </w:r>
      <m:oMath>
        <m:f>
          <m:fPr>
            <m:ctrlPr>
              <w:rPr>
                <w:rFonts w:ascii="Cambria Math" w:eastAsia="Arial,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2</m:t>
                </m:r>
              </m:e>
            </m:rad>
          </m:den>
        </m:f>
      </m:oMath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 xml:space="preserve">b) </w:t>
      </w:r>
      <m:oMath>
        <m:f>
          <m:fPr>
            <m:ctrlPr>
              <w:rPr>
                <w:rFonts w:ascii="Cambria Math" w:eastAsia="Arial,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3</m:t>
                </m:r>
              </m:e>
            </m:rad>
            <m:r>
              <w:rPr>
                <w:rFonts w:ascii="Cambria Math" w:eastAsia="Arial," w:hAnsi="Cambria Math" w:cs="Arial"/>
                <w:sz w:val="32"/>
                <w:szCs w:val="32"/>
                <w:lang w:val="en-US"/>
              </w:rPr>
              <m:t>∙</m:t>
            </m:r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2</m:t>
                </m:r>
              </m:e>
            </m:rad>
          </m:den>
        </m:f>
      </m:oMath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 xml:space="preserve">c) </w:t>
      </w:r>
      <m:oMath>
        <m:f>
          <m:fPr>
            <m:ctrlPr>
              <w:rPr>
                <w:rFonts w:ascii="Cambria Math" w:eastAsia="Arial,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="Arial," w:hAnsi="Cambria Math" w:cs="Arial"/>
                <w:sz w:val="32"/>
                <w:szCs w:val="32"/>
                <w:lang w:val="en-US"/>
              </w:rPr>
              <m:t>∙</m:t>
            </m:r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20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  <w:lang w:val="en-US"/>
                  </w:rPr>
                  <m:t>1+3</m:t>
                </m:r>
              </m:e>
            </m:rad>
          </m:den>
        </m:f>
      </m:oMath>
    </w:p>
    <w:p w14:paraId="28660919" w14:textId="77777777" w:rsidR="003A0817" w:rsidRDefault="003A0817" w:rsidP="003A0817">
      <w:pPr>
        <w:tabs>
          <w:tab w:val="left" w:pos="426"/>
        </w:tabs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65F0C122" w14:textId="366F4043" w:rsidR="00086809" w:rsidRDefault="00086809" w:rsidP="003A0817">
      <w:pPr>
        <w:tabs>
          <w:tab w:val="left" w:pos="426"/>
        </w:tabs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174B14F2" w14:textId="77777777" w:rsidR="00086809" w:rsidRDefault="00086809" w:rsidP="003A0817">
      <w:pPr>
        <w:tabs>
          <w:tab w:val="left" w:pos="426"/>
        </w:tabs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7F5FB665" w14:textId="77777777" w:rsidR="00086809" w:rsidRPr="00FB51CA" w:rsidRDefault="00086809" w:rsidP="003A0817">
      <w:pPr>
        <w:tabs>
          <w:tab w:val="left" w:pos="426"/>
        </w:tabs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5358DDBC" w14:textId="77777777" w:rsidR="003A0817" w:rsidRPr="00FB51CA" w:rsidRDefault="0E4CB93E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lastRenderedPageBreak/>
        <w:t>Ratkaise yhtälö</w:t>
      </w:r>
    </w:p>
    <w:p w14:paraId="0DBEB0BA" w14:textId="59419B53" w:rsidR="003A0817" w:rsidRPr="00FB51CA" w:rsidRDefault="00FB51CA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4</w:t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a) x</w:t>
      </w:r>
      <w:r w:rsidR="003A0817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 xml:space="preserve"> = 144</w:t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b) x</w:t>
      </w:r>
      <w:r w:rsidR="003A0817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 xml:space="preserve"> = 100</w:t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c) x</w:t>
      </w:r>
      <w:r w:rsidR="003A0817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 xml:space="preserve"> = 49</w:t>
      </w:r>
    </w:p>
    <w:p w14:paraId="23A075BD" w14:textId="71A7E5B3" w:rsidR="00002501" w:rsidRPr="00FB51CA" w:rsidRDefault="00FB51CA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5</w:t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a) 2x</w:t>
      </w:r>
      <w:r w:rsidR="003A0817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 xml:space="preserve"> = 32</w:t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b) 9x</w:t>
      </w:r>
      <w:r w:rsidR="003A0817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 xml:space="preserve"> = 1</w:t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3A0817" w:rsidRPr="00FB51CA">
        <w:rPr>
          <w:rFonts w:ascii="Arial" w:eastAsia="Arial," w:hAnsi="Arial" w:cs="Arial"/>
          <w:sz w:val="24"/>
          <w:szCs w:val="24"/>
          <w:lang w:val="en-US"/>
        </w:rPr>
        <w:t>c) 3x</w:t>
      </w:r>
      <w:r w:rsidR="003A0817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– 2 = 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</w:p>
    <w:p w14:paraId="33120BAB" w14:textId="2D2B447F" w:rsidR="00002501" w:rsidRPr="00FB51CA" w:rsidRDefault="00FB51CA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6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>a) 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+ 9 = 0 </w:t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den>
        </m:f>
      </m:oMath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= 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>c) 3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+ 12 = 0</w:t>
      </w:r>
    </w:p>
    <w:p w14:paraId="55A90260" w14:textId="71B6DF5A" w:rsidR="00002501" w:rsidRPr="00FB51CA" w:rsidRDefault="00FB51CA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7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>a) 2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– 25 = 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>b) 4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+ 6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= 10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>c) 2x</w:t>
      </w:r>
      <w:r w:rsidR="00002501" w:rsidRPr="00FB51CA">
        <w:rPr>
          <w:rFonts w:ascii="Arial" w:eastAsia="Arial," w:hAnsi="Arial" w:cs="Arial"/>
          <w:sz w:val="24"/>
          <w:szCs w:val="24"/>
          <w:vertAlign w:val="superscript"/>
          <w:lang w:val="en-US"/>
        </w:rPr>
        <w:t>2</w:t>
      </w:r>
      <w:r w:rsidR="00002501" w:rsidRPr="00FB51CA">
        <w:rPr>
          <w:rFonts w:ascii="Arial" w:eastAsia="Arial," w:hAnsi="Arial" w:cs="Arial"/>
          <w:sz w:val="24"/>
          <w:szCs w:val="24"/>
          <w:lang w:val="en-US"/>
        </w:rPr>
        <w:t xml:space="preserve"> = 288</w:t>
      </w:r>
    </w:p>
    <w:p w14:paraId="7C68F144" w14:textId="5BDBF274" w:rsidR="00806AB2" w:rsidRPr="00FB51CA" w:rsidRDefault="00FB51CA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8</w:t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4</m:t>
        </m:r>
      </m:oMath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3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15</m:t>
        </m:r>
      </m:oMath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x-1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3</m:t>
        </m:r>
      </m:oMath>
    </w:p>
    <w:p w14:paraId="60B83EC8" w14:textId="211542E2" w:rsidR="00806AB2" w:rsidRDefault="00FB51CA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9</w:t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3=0</m:t>
        </m:r>
      </m:oMath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1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-1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0</m:t>
        </m:r>
      </m:oMath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806AB2" w:rsidRPr="00FB51CA">
        <w:rPr>
          <w:rFonts w:ascii="Arial" w:eastAsia="Arial," w:hAnsi="Arial" w:cs="Arial"/>
          <w:sz w:val="24"/>
          <w:szCs w:val="24"/>
          <w:lang w:val="en-US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3=0</m:t>
        </m:r>
      </m:oMath>
    </w:p>
    <w:p w14:paraId="0D32E264" w14:textId="7D75C384" w:rsidR="00086809" w:rsidRDefault="00086809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  <w:lang w:val="en-US"/>
        </w:rPr>
      </w:pPr>
    </w:p>
    <w:p w14:paraId="2DF725E6" w14:textId="73E16709" w:rsidR="00086809" w:rsidRPr="00086809" w:rsidRDefault="00086809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</w:rPr>
      </w:pPr>
      <w:r w:rsidRPr="00086809">
        <w:rPr>
          <w:rFonts w:ascii="Arial" w:eastAsia="Arial," w:hAnsi="Arial" w:cs="Arial"/>
          <w:sz w:val="24"/>
          <w:szCs w:val="24"/>
        </w:rPr>
        <w:t>Laske laskimella</w:t>
      </w:r>
      <w:r w:rsidR="00F12A9A">
        <w:rPr>
          <w:rFonts w:ascii="Arial" w:eastAsia="Arial," w:hAnsi="Arial" w:cs="Arial"/>
          <w:sz w:val="24"/>
          <w:szCs w:val="24"/>
        </w:rPr>
        <w:t xml:space="preserve"> kahden desimaalin tarkkuudella</w:t>
      </w:r>
    </w:p>
    <w:p w14:paraId="05135463" w14:textId="4AE33278" w:rsidR="00086809" w:rsidRPr="00A34902" w:rsidRDefault="00086809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</w:rPr>
      </w:pPr>
      <w:r w:rsidRPr="00086809">
        <w:rPr>
          <w:rFonts w:ascii="Arial" w:eastAsia="Arial," w:hAnsi="Arial" w:cs="Arial"/>
          <w:sz w:val="24"/>
          <w:szCs w:val="24"/>
        </w:rPr>
        <w:t>20.</w:t>
      </w:r>
      <w:r w:rsidRPr="00086809">
        <w:rPr>
          <w:rFonts w:ascii="Arial" w:eastAsia="Arial," w:hAnsi="Arial" w:cs="Arial"/>
          <w:sz w:val="24"/>
          <w:szCs w:val="24"/>
        </w:rPr>
        <w:tab/>
        <w:t xml:space="preserve">a) </w:t>
      </w:r>
      <m:oMath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</w:rPr>
              <m:t>71</m:t>
            </m:r>
          </m:e>
        </m:rad>
      </m:oMath>
      <w:r w:rsidRPr="00086809">
        <w:rPr>
          <w:rFonts w:ascii="Arial" w:eastAsia="Arial," w:hAnsi="Arial" w:cs="Arial"/>
          <w:sz w:val="24"/>
          <w:szCs w:val="24"/>
        </w:rPr>
        <w:tab/>
      </w:r>
      <w:r w:rsidRPr="00086809">
        <w:rPr>
          <w:rFonts w:ascii="Arial" w:eastAsia="Arial," w:hAnsi="Arial" w:cs="Arial"/>
          <w:sz w:val="24"/>
          <w:szCs w:val="24"/>
        </w:rPr>
        <w:tab/>
      </w:r>
      <w:r w:rsidRPr="00086809">
        <w:rPr>
          <w:rFonts w:ascii="Arial" w:eastAsia="Arial," w:hAnsi="Arial" w:cs="Arial"/>
          <w:sz w:val="24"/>
          <w:szCs w:val="24"/>
        </w:rPr>
        <w:tab/>
        <w:t xml:space="preserve">b) </w:t>
      </w:r>
      <m:oMath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</w:rPr>
              <m:t>320</m:t>
            </m:r>
          </m:e>
        </m:rad>
      </m:oMath>
      <w:r w:rsidRPr="00086809">
        <w:rPr>
          <w:rFonts w:ascii="Arial" w:eastAsia="Arial," w:hAnsi="Arial" w:cs="Arial"/>
          <w:sz w:val="24"/>
          <w:szCs w:val="24"/>
        </w:rPr>
        <w:tab/>
      </w:r>
      <w:r w:rsidRPr="00086809">
        <w:rPr>
          <w:rFonts w:ascii="Arial" w:eastAsia="Arial," w:hAnsi="Arial" w:cs="Arial"/>
          <w:sz w:val="24"/>
          <w:szCs w:val="24"/>
        </w:rPr>
        <w:tab/>
      </w:r>
      <w:r w:rsidRPr="00086809">
        <w:rPr>
          <w:rFonts w:ascii="Arial" w:eastAsia="Arial," w:hAnsi="Arial" w:cs="Arial"/>
          <w:sz w:val="24"/>
          <w:szCs w:val="24"/>
        </w:rPr>
        <w:tab/>
        <w:t xml:space="preserve">c) </w:t>
      </w:r>
      <m:oMath>
        <m:rad>
          <m:radPr>
            <m:degHide m:val="1"/>
            <m:ctrlPr>
              <w:rPr>
                <w:rFonts w:ascii="Cambria Math" w:eastAsia="Arial,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Arial," w:hAnsi="Cambria Math" w:cs="Arial"/>
                <w:sz w:val="24"/>
                <w:szCs w:val="24"/>
              </w:rPr>
              <m:t>15</m:t>
            </m:r>
          </m:e>
        </m:rad>
      </m:oMath>
    </w:p>
    <w:p w14:paraId="3430B02B" w14:textId="7DA5E319" w:rsidR="00086809" w:rsidRPr="00086809" w:rsidRDefault="00086809" w:rsidP="0E4CB93E">
      <w:pPr>
        <w:tabs>
          <w:tab w:val="left" w:pos="426"/>
        </w:tabs>
        <w:spacing w:line="240" w:lineRule="auto"/>
        <w:rPr>
          <w:rFonts w:ascii="Arial" w:eastAsia="Arial," w:hAnsi="Arial" w:cs="Arial"/>
          <w:sz w:val="24"/>
          <w:szCs w:val="24"/>
        </w:rPr>
      </w:pPr>
      <w:r w:rsidRPr="00A34902">
        <w:rPr>
          <w:rFonts w:ascii="Arial" w:eastAsia="Arial," w:hAnsi="Arial" w:cs="Arial"/>
          <w:sz w:val="24"/>
          <w:szCs w:val="24"/>
        </w:rPr>
        <w:t>21.</w:t>
      </w:r>
      <w:r w:rsidRPr="00A34902">
        <w:rPr>
          <w:rFonts w:ascii="Arial" w:eastAsia="Arial," w:hAnsi="Arial" w:cs="Arial"/>
          <w:sz w:val="24"/>
          <w:szCs w:val="24"/>
        </w:rPr>
        <w:tab/>
        <w:t xml:space="preserve">a) </w:t>
      </w:r>
      <m:oMath>
        <m:f>
          <m:fPr>
            <m:ctrlPr>
              <w:rPr>
                <w:rFonts w:ascii="Cambria Math" w:eastAsia="Arial,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7</m:t>
                </m:r>
              </m:e>
            </m:rad>
          </m:den>
        </m:f>
        <m:r>
          <w:rPr>
            <w:rFonts w:ascii="Cambria Math" w:eastAsia="Arial," w:hAnsi="Cambria Math" w:cs="Arial"/>
            <w:sz w:val="32"/>
            <w:szCs w:val="32"/>
          </w:rPr>
          <m:t>∙</m:t>
        </m:r>
        <m:f>
          <m:fPr>
            <m:ctrlPr>
              <w:rPr>
                <w:rFonts w:ascii="Cambria Math" w:eastAsia="Arial,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35</m:t>
                </m:r>
              </m:e>
            </m:rad>
          </m:den>
        </m:f>
      </m:oMath>
      <w:r w:rsidRPr="00A34902">
        <w:rPr>
          <w:rFonts w:ascii="Arial" w:eastAsia="Arial," w:hAnsi="Arial" w:cs="Arial"/>
          <w:sz w:val="24"/>
          <w:szCs w:val="24"/>
        </w:rPr>
        <w:tab/>
      </w:r>
      <w:r w:rsidRPr="00A34902">
        <w:rPr>
          <w:rFonts w:ascii="Arial" w:eastAsia="Arial,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="Arial," w:hAnsi="Cambria Math" w:cs="Arial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64</m:t>
                </m:r>
              </m:e>
            </m:rad>
            <m:r>
              <w:rPr>
                <w:rFonts w:ascii="Cambria Math" w:eastAsia="Arial," w:hAnsi="Cambria Math" w:cs="Arial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5</m:t>
                </m:r>
              </m:e>
            </m:rad>
          </m:den>
        </m:f>
      </m:oMath>
      <w:r w:rsidRPr="00A34902">
        <w:rPr>
          <w:rFonts w:ascii="Arial" w:eastAsia="Arial," w:hAnsi="Arial" w:cs="Arial"/>
          <w:sz w:val="24"/>
          <w:szCs w:val="24"/>
        </w:rPr>
        <w:tab/>
      </w:r>
      <w:r w:rsidRPr="00A34902">
        <w:rPr>
          <w:rFonts w:ascii="Arial" w:eastAsia="Arial," w:hAnsi="Arial" w:cs="Arial"/>
          <w:sz w:val="24"/>
          <w:szCs w:val="24"/>
        </w:rPr>
        <w:tab/>
      </w:r>
      <w:r w:rsidRPr="00A34902">
        <w:rPr>
          <w:rFonts w:ascii="Arial" w:eastAsia="Arial,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="Arial,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Arial," w:hAnsi="Cambria Math" w:cs="Arial"/>
                <w:sz w:val="32"/>
                <w:szCs w:val="32"/>
              </w:rPr>
              <m:t>2-</m:t>
            </m:r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," w:hAnsi="Cambria Math" w:cs="Arial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Arial," w:hAnsi="Cambria Math" w:cs="Arial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="Arial," w:hAnsi="Cambria Math" w:cs="Arial"/>
                <w:sz w:val="32"/>
                <w:szCs w:val="32"/>
              </w:rPr>
              <m:t>-1</m:t>
            </m:r>
          </m:den>
        </m:f>
      </m:oMath>
    </w:p>
    <w:p w14:paraId="050B0FF3" w14:textId="70966612" w:rsidR="00A1150E" w:rsidRPr="00086809" w:rsidRDefault="00086809" w:rsidP="003A0817">
      <w:pPr>
        <w:tabs>
          <w:tab w:val="left" w:pos="426"/>
        </w:tabs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  <w:t>a)</w:t>
      </w:r>
      <w:r w:rsidR="00F12A9A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12A9A">
        <w:rPr>
          <w:rFonts w:ascii="Arial" w:eastAsiaTheme="minorEastAsia" w:hAnsi="Arial" w:cs="Arial"/>
          <w:sz w:val="24"/>
          <w:szCs w:val="24"/>
        </w:rPr>
        <w:tab/>
      </w:r>
      <w:r w:rsidR="00F12A9A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den>
        </m:f>
      </m:oMath>
      <w:r w:rsidR="00F12A9A">
        <w:rPr>
          <w:rFonts w:ascii="Arial" w:hAnsi="Arial" w:cs="Arial"/>
          <w:sz w:val="24"/>
          <w:szCs w:val="24"/>
        </w:rPr>
        <w:tab/>
      </w:r>
      <w:r w:rsidR="00F12A9A">
        <w:rPr>
          <w:rFonts w:ascii="Arial" w:hAnsi="Arial" w:cs="Arial"/>
          <w:sz w:val="24"/>
          <w:szCs w:val="24"/>
        </w:rPr>
        <w:tab/>
      </w:r>
      <w:r w:rsidR="00F12A9A">
        <w:rPr>
          <w:rFonts w:ascii="Arial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</w:p>
    <w:p w14:paraId="54D6B919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76BE485" w14:textId="70A44955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73F74879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07488228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7B4C4C33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EC2525D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43B4C2EE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181FC30F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326AA555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3A9D6E4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6F7E6EC1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790BC201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EE9822F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657D80E1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0DDF3187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354E3EC7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41666896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0943BEC6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08481514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573C157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7BA3D68B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6D92B89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663146C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14F50522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1C959B4F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1CA07E5C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783EF45A" w14:textId="77777777" w:rsidR="00F12A9A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51D130B" w14:textId="77777777" w:rsidR="00A1150E" w:rsidRPr="00FB51CA" w:rsidRDefault="0E4CB93E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lastRenderedPageBreak/>
        <w:t>VASTAUKSET</w:t>
      </w:r>
    </w:p>
    <w:p w14:paraId="6D1B9A25" w14:textId="77777777" w:rsidR="00A1150E" w:rsidRPr="00FB51CA" w:rsidRDefault="00A1150E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30167D63" w14:textId="5078B3E4" w:rsidR="008414F1" w:rsidRPr="00FB51CA" w:rsidRDefault="00A1150E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sz w:val="24"/>
          <w:szCs w:val="24"/>
        </w:rPr>
        <w:t>1.</w:t>
      </w:r>
      <w:r w:rsidR="00A60812" w:rsidRPr="00FB51CA">
        <w:rPr>
          <w:rFonts w:ascii="Arial" w:hAnsi="Arial" w:cs="Arial"/>
          <w:sz w:val="24"/>
          <w:szCs w:val="24"/>
        </w:rPr>
        <w:tab/>
      </w:r>
      <w:r w:rsidRPr="00FB51CA">
        <w:rPr>
          <w:rFonts w:ascii="Arial" w:eastAsia="Arial" w:hAnsi="Arial" w:cs="Arial"/>
          <w:sz w:val="24"/>
          <w:szCs w:val="24"/>
        </w:rPr>
        <w:t xml:space="preserve">a) </w:t>
      </w:r>
      <w:r w:rsidR="00171EFC" w:rsidRPr="00FB51CA">
        <w:rPr>
          <w:rFonts w:ascii="Arial" w:eastAsia="Arial" w:hAnsi="Arial" w:cs="Arial"/>
          <w:sz w:val="24"/>
          <w:szCs w:val="24"/>
        </w:rPr>
        <w:t>on</w:t>
      </w:r>
      <w:r w:rsidR="00171EFC" w:rsidRPr="00FB51CA">
        <w:rPr>
          <w:rFonts w:ascii="Arial" w:hAnsi="Arial" w:cs="Arial"/>
          <w:sz w:val="24"/>
          <w:szCs w:val="24"/>
        </w:rPr>
        <w:tab/>
      </w:r>
      <w:r w:rsidR="00171EFC" w:rsidRPr="00FB51CA">
        <w:rPr>
          <w:rFonts w:ascii="Arial" w:hAnsi="Arial" w:cs="Arial"/>
          <w:sz w:val="24"/>
          <w:szCs w:val="24"/>
        </w:rPr>
        <w:tab/>
      </w:r>
      <w:r w:rsidR="00171EFC" w:rsidRPr="00FB51CA">
        <w:rPr>
          <w:rFonts w:ascii="Arial" w:hAnsi="Arial" w:cs="Arial"/>
          <w:sz w:val="24"/>
          <w:szCs w:val="24"/>
        </w:rPr>
        <w:tab/>
      </w:r>
      <w:r w:rsidR="00171EFC" w:rsidRPr="00FB51CA">
        <w:rPr>
          <w:rFonts w:ascii="Arial" w:eastAsia="Arial" w:hAnsi="Arial" w:cs="Arial"/>
          <w:sz w:val="24"/>
          <w:szCs w:val="24"/>
        </w:rPr>
        <w:t>b</w:t>
      </w:r>
      <w:r w:rsidR="0E4CB93E" w:rsidRPr="00FB51CA">
        <w:rPr>
          <w:rFonts w:ascii="Arial" w:eastAsia="Arial" w:hAnsi="Arial" w:cs="Arial"/>
          <w:sz w:val="24"/>
          <w:szCs w:val="24"/>
        </w:rPr>
        <w:t>) ei</w:t>
      </w:r>
      <w:r w:rsidR="00171EFC" w:rsidRPr="00FB51CA">
        <w:rPr>
          <w:rFonts w:ascii="Arial" w:hAnsi="Arial" w:cs="Arial"/>
          <w:sz w:val="24"/>
          <w:szCs w:val="24"/>
        </w:rPr>
        <w:tab/>
      </w:r>
      <w:r w:rsidR="00FB51CA">
        <w:rPr>
          <w:rFonts w:ascii="Arial" w:hAnsi="Arial" w:cs="Arial"/>
          <w:sz w:val="24"/>
          <w:szCs w:val="24"/>
        </w:rPr>
        <w:tab/>
      </w:r>
      <w:r w:rsidR="00FB51CA">
        <w:rPr>
          <w:rFonts w:ascii="Arial" w:hAnsi="Arial" w:cs="Arial"/>
          <w:sz w:val="24"/>
          <w:szCs w:val="24"/>
        </w:rPr>
        <w:tab/>
      </w:r>
      <w:r w:rsidR="00171EFC" w:rsidRPr="00FB51CA">
        <w:rPr>
          <w:rFonts w:ascii="Arial" w:eastAsia="Arial" w:hAnsi="Arial" w:cs="Arial"/>
          <w:sz w:val="24"/>
          <w:szCs w:val="24"/>
        </w:rPr>
        <w:t>c) on</w:t>
      </w:r>
    </w:p>
    <w:p w14:paraId="355AD00B" w14:textId="7D70A47B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 w:rsidRPr="00F12A9A">
        <w:rPr>
          <w:rFonts w:ascii="Arial" w:hAnsi="Arial" w:cs="Arial"/>
          <w:sz w:val="24"/>
          <w:szCs w:val="24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d) </w:t>
      </w:r>
      <w:r w:rsidR="0E4CB93E" w:rsidRPr="00FB51CA">
        <w:rPr>
          <w:rFonts w:ascii="Arial" w:eastAsia="Arial" w:hAnsi="Arial" w:cs="Arial"/>
          <w:sz w:val="24"/>
          <w:szCs w:val="24"/>
          <w:lang w:val="en-US"/>
        </w:rPr>
        <w:t>on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="00FB51CA" w:rsidRPr="00FB51CA">
        <w:rPr>
          <w:rFonts w:ascii="Arial" w:hAnsi="Arial" w:cs="Arial"/>
          <w:sz w:val="24"/>
          <w:szCs w:val="24"/>
          <w:lang w:val="en-US"/>
        </w:rPr>
        <w:tab/>
      </w:r>
      <w:r w:rsid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>e</w:t>
      </w:r>
      <w:r w:rsidR="0E4CB93E" w:rsidRPr="00FB51CA">
        <w:rPr>
          <w:rFonts w:ascii="Arial" w:eastAsia="Arial" w:hAnsi="Arial" w:cs="Arial"/>
          <w:sz w:val="24"/>
          <w:szCs w:val="24"/>
          <w:lang w:val="en-US"/>
        </w:rPr>
        <w:t>) on</w:t>
      </w:r>
      <w:r w:rsidR="00FB51CA">
        <w:rPr>
          <w:rFonts w:ascii="Arial" w:eastAsia="Arial" w:hAnsi="Arial" w:cs="Arial"/>
          <w:sz w:val="24"/>
          <w:szCs w:val="24"/>
          <w:lang w:val="en-US"/>
        </w:rPr>
        <w:tab/>
      </w:r>
      <w:r w:rsidR="00FB51CA">
        <w:rPr>
          <w:rFonts w:ascii="Arial" w:eastAsia="Arial" w:hAnsi="Arial" w:cs="Arial"/>
          <w:sz w:val="24"/>
          <w:szCs w:val="24"/>
          <w:lang w:val="en-US"/>
        </w:rPr>
        <w:tab/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" w:hAnsi="Arial" w:cs="Arial"/>
          <w:sz w:val="24"/>
          <w:szCs w:val="24"/>
          <w:lang w:val="en-US"/>
        </w:rPr>
        <w:t>f) on</w:t>
      </w:r>
    </w:p>
    <w:p w14:paraId="4B78BD19" w14:textId="6C8CC9FD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 w:rsidRPr="00FB51CA">
        <w:rPr>
          <w:rFonts w:ascii="Arial" w:eastAsia="Arial" w:hAnsi="Arial" w:cs="Arial"/>
          <w:sz w:val="24"/>
          <w:szCs w:val="24"/>
          <w:lang w:val="en-US"/>
        </w:rPr>
        <w:t>2.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a) x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≥ </m:t>
        </m:r>
      </m:oMath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>0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b) x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≥ </m:t>
        </m:r>
      </m:oMath>
      <w:r w:rsidRPr="00FB51CA">
        <w:rPr>
          <w:rFonts w:ascii="Arial" w:eastAsia="Arial" w:hAnsi="Arial" w:cs="Arial"/>
          <w:sz w:val="24"/>
          <w:szCs w:val="24"/>
          <w:lang w:val="en-US"/>
        </w:rPr>
        <w:t>0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c) x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≥ </m:t>
        </m:r>
      </m:oMath>
      <w:r w:rsidRPr="00FB51CA">
        <w:rPr>
          <w:rFonts w:ascii="Arial" w:eastAsia="Arial" w:hAnsi="Arial" w:cs="Arial"/>
          <w:sz w:val="24"/>
          <w:szCs w:val="24"/>
          <w:lang w:val="en-US"/>
        </w:rPr>
        <w:t>1</w:t>
      </w:r>
    </w:p>
    <w:p w14:paraId="3467C0C7" w14:textId="02ECADA4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d) x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≥ </m:t>
        </m:r>
      </m:oMath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>-4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>e) x &gt; 0</w:t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hAnsi="Arial" w:cs="Arial"/>
          <w:sz w:val="24"/>
          <w:szCs w:val="24"/>
          <w:lang w:val="en-US"/>
        </w:rPr>
        <w:tab/>
      </w:r>
      <w:r w:rsidRPr="00FB51CA">
        <w:rPr>
          <w:rFonts w:ascii="Arial" w:eastAsia="Arial" w:hAnsi="Arial" w:cs="Arial"/>
          <w:sz w:val="24"/>
          <w:szCs w:val="24"/>
          <w:lang w:val="en-US"/>
        </w:rPr>
        <w:t xml:space="preserve">f) x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≤</m:t>
        </m:r>
      </m:oMath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 xml:space="preserve"> 9</w:t>
      </w:r>
    </w:p>
    <w:p w14:paraId="0C3A7878" w14:textId="77777777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3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b) 9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0,2</w:t>
      </w:r>
    </w:p>
    <w:p w14:paraId="54FF010F" w14:textId="77777777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4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a) 321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b) 7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8</w:t>
      </w:r>
    </w:p>
    <w:p w14:paraId="14E82CBB" w14:textId="77777777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5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den>
        </m:f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b) 3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3</w:t>
      </w:r>
    </w:p>
    <w:p w14:paraId="59451ED1" w14:textId="77777777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6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a) 8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b) 18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12</w:t>
      </w:r>
    </w:p>
    <w:p w14:paraId="7F43AC73" w14:textId="77777777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7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a) 2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b) 7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5</w:t>
      </w:r>
    </w:p>
    <w:p w14:paraId="7A5D35FE" w14:textId="20D55831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="Arial," w:hAnsi="Arial" w:cs="Arial"/>
          <w:sz w:val="24"/>
          <w:szCs w:val="24"/>
        </w:rPr>
        <w:t>8.</w:t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>a) 10</w:t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 xml:space="preserve">b) ei </w:t>
      </w:r>
      <w:r w:rsidR="0E4CB93E" w:rsidRPr="00FB51CA">
        <w:rPr>
          <w:rFonts w:ascii="Arial" w:eastAsia="Arial," w:hAnsi="Arial" w:cs="Arial"/>
          <w:sz w:val="24"/>
          <w:szCs w:val="24"/>
        </w:rPr>
        <w:t>ratkaisua</w:t>
      </w:r>
      <w:r w:rsidR="00FB51CA" w:rsidRPr="00FB51CA">
        <w:rPr>
          <w:rFonts w:ascii="Arial" w:eastAsia="Arial,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="Arial," w:hAnsi="Arial" w:cs="Arial"/>
          <w:sz w:val="24"/>
          <w:szCs w:val="24"/>
        </w:rPr>
        <w:t>c) 0,1</w:t>
      </w:r>
    </w:p>
    <w:p w14:paraId="6015D74C" w14:textId="77777777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9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a) 14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b) 10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4</w:t>
      </w:r>
    </w:p>
    <w:p w14:paraId="6C763D09" w14:textId="77777777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0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a) 1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1</w:t>
      </w:r>
    </w:p>
    <w:p w14:paraId="29A3AEAD" w14:textId="6A14DF7A" w:rsidR="00171EFC" w:rsidRPr="00FB51CA" w:rsidRDefault="00171EFC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1.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A34902">
        <w:rPr>
          <w:rFonts w:ascii="Arial" w:eastAsia="Arial," w:hAnsi="Arial" w:cs="Arial"/>
          <w:sz w:val="24"/>
          <w:szCs w:val="24"/>
          <w:lang w:val="en-US"/>
        </w:rPr>
        <w:t>a) -4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b) 1</w:t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>c) 3</w:t>
      </w:r>
    </w:p>
    <w:p w14:paraId="47B3AB92" w14:textId="296620CE" w:rsidR="00FB51CA" w:rsidRPr="00FB51CA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2.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>a) 4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>b) 9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>c) 10</w:t>
      </w:r>
    </w:p>
    <w:p w14:paraId="7D005C12" w14:textId="18A400C9" w:rsidR="00FB51CA" w:rsidRPr="00FB51CA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3.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>a) 2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>b) 3</w:t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</w:r>
      <w:r w:rsidRPr="00FB51CA">
        <w:rPr>
          <w:rFonts w:ascii="Arial" w:eastAsia="Arial," w:hAnsi="Arial" w:cs="Arial"/>
          <w:sz w:val="24"/>
          <w:szCs w:val="24"/>
          <w:lang w:val="en-US"/>
        </w:rPr>
        <w:tab/>
        <w:t>c) 10</w:t>
      </w:r>
    </w:p>
    <w:p w14:paraId="2D215AB9" w14:textId="0AB2556C" w:rsidR="0009001C" w:rsidRPr="00FB51CA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4</w:t>
      </w:r>
      <w:r w:rsidR="00171EFC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eastAsia="Arial," w:hAnsi="Arial" w:cs="Arial"/>
          <w:sz w:val="24"/>
          <w:szCs w:val="24"/>
          <w:lang w:val="en-US"/>
        </w:rPr>
        <w:t>a) x = ±12</w:t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eastAsia="Arial," w:hAnsi="Arial" w:cs="Arial"/>
          <w:sz w:val="24"/>
          <w:szCs w:val="24"/>
          <w:lang w:val="en-US"/>
        </w:rPr>
        <w:t>b) x= ±10</w:t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eastAsia="Arial," w:hAnsi="Arial" w:cs="Arial"/>
          <w:sz w:val="24"/>
          <w:szCs w:val="24"/>
          <w:lang w:val="en-US"/>
        </w:rPr>
        <w:t>c) x = ±</w:t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7</w:t>
      </w:r>
    </w:p>
    <w:p w14:paraId="3FA554D0" w14:textId="0FC2C794" w:rsidR="0009001C" w:rsidRPr="00FB51CA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5</w:t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a) x = ±4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b) x = ±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3</m:t>
            </m:r>
          </m:den>
        </m:f>
      </m:oMath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c) x = ±1</w:t>
      </w:r>
    </w:p>
    <w:p w14:paraId="1D2CC768" w14:textId="05207015" w:rsidR="0009001C" w:rsidRPr="00FB51CA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</w:rPr>
      </w:pPr>
      <w:r w:rsidRPr="00FB51CA">
        <w:rPr>
          <w:rFonts w:ascii="Arial" w:eastAsia="Arial," w:hAnsi="Arial" w:cs="Arial"/>
          <w:sz w:val="24"/>
          <w:szCs w:val="24"/>
        </w:rPr>
        <w:t>16</w:t>
      </w:r>
      <w:r w:rsidR="0009001C" w:rsidRPr="00FB51CA">
        <w:rPr>
          <w:rFonts w:ascii="Arial" w:eastAsia="Arial," w:hAnsi="Arial" w:cs="Arial"/>
          <w:sz w:val="24"/>
          <w:szCs w:val="24"/>
        </w:rPr>
        <w:t>.</w:t>
      </w:r>
      <w:r w:rsidR="0009001C" w:rsidRPr="00FB51CA">
        <w:rPr>
          <w:rFonts w:ascii="Arial" w:eastAsiaTheme="minorEastAsia" w:hAnsi="Arial" w:cs="Arial"/>
          <w:sz w:val="24"/>
          <w:szCs w:val="24"/>
        </w:rPr>
        <w:tab/>
      </w:r>
      <w:r w:rsidR="0009001C" w:rsidRPr="00FB51CA">
        <w:rPr>
          <w:rFonts w:ascii="Arial" w:eastAsia="Arial," w:hAnsi="Arial" w:cs="Arial"/>
          <w:sz w:val="24"/>
          <w:szCs w:val="24"/>
        </w:rPr>
        <w:t xml:space="preserve">a) ei </w:t>
      </w:r>
      <w:r w:rsidR="0E4CB93E" w:rsidRPr="00FB51CA">
        <w:rPr>
          <w:rFonts w:ascii="Arial" w:eastAsia="Arial," w:hAnsi="Arial" w:cs="Arial"/>
          <w:sz w:val="24"/>
          <w:szCs w:val="24"/>
        </w:rPr>
        <w:t>ratkaisua</w:t>
      </w:r>
      <w:r w:rsidR="0009001C" w:rsidRPr="00FB51CA">
        <w:rPr>
          <w:rFonts w:ascii="Arial" w:eastAsiaTheme="minorEastAsia" w:hAnsi="Arial" w:cs="Arial"/>
          <w:sz w:val="24"/>
          <w:szCs w:val="24"/>
        </w:rPr>
        <w:tab/>
      </w:r>
      <w:r w:rsidRPr="00FB51CA">
        <w:rPr>
          <w:rFonts w:ascii="Arial" w:eastAsiaTheme="minorEastAsia" w:hAnsi="Arial" w:cs="Arial"/>
          <w:sz w:val="24"/>
          <w:szCs w:val="24"/>
        </w:rPr>
        <w:tab/>
      </w:r>
      <w:r w:rsidR="0009001C" w:rsidRPr="00FB51CA">
        <w:rPr>
          <w:rFonts w:ascii="Arial" w:eastAsia="Arial," w:hAnsi="Arial" w:cs="Arial"/>
          <w:sz w:val="24"/>
          <w:szCs w:val="24"/>
        </w:rPr>
        <w:t>b) x = ±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09001C" w:rsidRPr="00FB51CA">
        <w:rPr>
          <w:rFonts w:ascii="Arial" w:eastAsiaTheme="minorEastAsia" w:hAnsi="Arial" w:cs="Arial"/>
          <w:sz w:val="24"/>
          <w:szCs w:val="24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</w:rPr>
        <w:tab/>
      </w:r>
      <w:r w:rsidR="0009001C" w:rsidRPr="00FB51CA">
        <w:rPr>
          <w:rFonts w:ascii="Arial" w:eastAsia="Arial," w:hAnsi="Arial" w:cs="Arial"/>
          <w:sz w:val="24"/>
          <w:szCs w:val="24"/>
        </w:rPr>
        <w:t>c) ei ratkaisua</w:t>
      </w:r>
    </w:p>
    <w:p w14:paraId="09BB6CDB" w14:textId="25FA5394" w:rsidR="00171EFC" w:rsidRPr="00FB51CA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7</w:t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a) x = ±5</w:t>
      </w:r>
      <w:r w:rsidR="00171EF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" w:hAnsi="Arial" w:cs="Arial"/>
          <w:sz w:val="24"/>
          <w:szCs w:val="24"/>
          <w:lang w:val="en-US"/>
        </w:rPr>
        <w:t xml:space="preserve">b) </w:t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x = ±4</w:t>
      </w:r>
      <w:r w:rsidR="00171EFC" w:rsidRPr="00FB51CA">
        <w:rPr>
          <w:rFonts w:ascii="Arial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hAnsi="Arial" w:cs="Arial"/>
          <w:sz w:val="24"/>
          <w:szCs w:val="24"/>
          <w:lang w:val="en-US"/>
        </w:rPr>
        <w:tab/>
      </w:r>
      <w:r w:rsidR="00171EFC" w:rsidRPr="00FB51CA">
        <w:rPr>
          <w:rFonts w:ascii="Arial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" w:hAnsi="Arial" w:cs="Arial"/>
          <w:sz w:val="24"/>
          <w:szCs w:val="24"/>
          <w:lang w:val="en-US"/>
        </w:rPr>
        <w:t xml:space="preserve">c) </w:t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x = ±12</w:t>
      </w:r>
    </w:p>
    <w:p w14:paraId="101FBF1E" w14:textId="5C494E74" w:rsidR="0009001C" w:rsidRPr="00FB51CA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8</w:t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a) x = 16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b) x = 25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c) x = 5</w:t>
      </w:r>
    </w:p>
    <w:p w14:paraId="4A7B263F" w14:textId="19E7E9B1" w:rsidR="0009001C" w:rsidRDefault="00FB51CA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 w:rsidRPr="00FB51CA">
        <w:rPr>
          <w:rFonts w:ascii="Arial" w:eastAsia="Arial," w:hAnsi="Arial" w:cs="Arial"/>
          <w:sz w:val="24"/>
          <w:szCs w:val="24"/>
          <w:lang w:val="en-US"/>
        </w:rPr>
        <w:t>19</w:t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.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 xml:space="preserve">a) x =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2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den>
        </m:f>
      </m:oMath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b) x = 2</w:t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09001C" w:rsidRPr="00FB51CA">
        <w:rPr>
          <w:rFonts w:ascii="Arial" w:eastAsia="Arial," w:hAnsi="Arial" w:cs="Arial"/>
          <w:sz w:val="24"/>
          <w:szCs w:val="24"/>
          <w:lang w:val="en-US"/>
        </w:rPr>
        <w:t>c) x = 9</w:t>
      </w:r>
    </w:p>
    <w:p w14:paraId="15E5224B" w14:textId="41C6978B" w:rsidR="00A34902" w:rsidRDefault="00A34902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>
        <w:rPr>
          <w:rFonts w:ascii="Arial" w:eastAsia="Arial," w:hAnsi="Arial" w:cs="Arial"/>
          <w:sz w:val="24"/>
          <w:szCs w:val="24"/>
          <w:lang w:val="en-US"/>
        </w:rPr>
        <w:t>20.</w:t>
      </w:r>
      <w:r>
        <w:rPr>
          <w:rFonts w:ascii="Arial" w:eastAsia="Arial," w:hAnsi="Arial" w:cs="Arial"/>
          <w:sz w:val="24"/>
          <w:szCs w:val="24"/>
          <w:lang w:val="en-US"/>
        </w:rPr>
        <w:tab/>
        <w:t>a) 8,43</w:t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  <w:t>b) 17,99</w:t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  <w:t>c) 3,87</w:t>
      </w:r>
    </w:p>
    <w:p w14:paraId="0F054F1F" w14:textId="2B3A67A0" w:rsidR="00A34902" w:rsidRDefault="00A34902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>
        <w:rPr>
          <w:rFonts w:ascii="Arial" w:eastAsia="Arial," w:hAnsi="Arial" w:cs="Arial"/>
          <w:sz w:val="24"/>
          <w:szCs w:val="24"/>
          <w:lang w:val="en-US"/>
        </w:rPr>
        <w:t>21.</w:t>
      </w:r>
      <w:r>
        <w:rPr>
          <w:rFonts w:ascii="Arial" w:eastAsia="Arial," w:hAnsi="Arial" w:cs="Arial"/>
          <w:sz w:val="24"/>
          <w:szCs w:val="24"/>
          <w:lang w:val="en-US"/>
        </w:rPr>
        <w:tab/>
        <w:t>a) 1,29</w:t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  <w:t>b)  2,24</w:t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  <w:t>c) 1,41</w:t>
      </w:r>
    </w:p>
    <w:p w14:paraId="3DCE37AB" w14:textId="5CBEC971" w:rsidR="00A34902" w:rsidRDefault="00A34902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r>
        <w:rPr>
          <w:rFonts w:ascii="Arial" w:eastAsia="Arial," w:hAnsi="Arial" w:cs="Arial"/>
          <w:sz w:val="24"/>
          <w:szCs w:val="24"/>
          <w:lang w:val="en-US"/>
        </w:rPr>
        <w:t>22.</w:t>
      </w:r>
      <w:r>
        <w:rPr>
          <w:rFonts w:ascii="Arial" w:eastAsia="Arial," w:hAnsi="Arial" w:cs="Arial"/>
          <w:sz w:val="24"/>
          <w:szCs w:val="24"/>
          <w:lang w:val="en-US"/>
        </w:rPr>
        <w:tab/>
        <w:t>a) 1,41</w:t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  <w:t>b) 1,41</w:t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</w:r>
      <w:r>
        <w:rPr>
          <w:rFonts w:ascii="Arial" w:eastAsia="Arial," w:hAnsi="Arial" w:cs="Arial"/>
          <w:sz w:val="24"/>
          <w:szCs w:val="24"/>
          <w:lang w:val="en-US"/>
        </w:rPr>
        <w:tab/>
        <w:t>c) 1,41</w:t>
      </w:r>
    </w:p>
    <w:p w14:paraId="7E09E5B8" w14:textId="77777777" w:rsidR="00A34902" w:rsidRPr="00FB51CA" w:rsidRDefault="00A34902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  <w:bookmarkStart w:id="0" w:name="_GoBack"/>
      <w:bookmarkEnd w:id="0"/>
    </w:p>
    <w:p w14:paraId="5653804A" w14:textId="3B11AC94" w:rsidR="00AB41D7" w:rsidRPr="00FB51CA" w:rsidRDefault="00142399" w:rsidP="00A1150E">
      <w:pPr>
        <w:pStyle w:val="Luettelokappale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US"/>
        </w:rPr>
      </w:pPr>
      <w:r w:rsidRPr="00FB51CA">
        <w:rPr>
          <w:rFonts w:ascii="Arial" w:hAnsi="Arial" w:cs="Arial"/>
          <w:sz w:val="24"/>
          <w:szCs w:val="24"/>
          <w:lang w:val="en-US"/>
        </w:rPr>
        <w:tab/>
      </w:r>
      <w:r w:rsidR="00EF7B06" w:rsidRPr="00FB51CA">
        <w:rPr>
          <w:rFonts w:ascii="Arial" w:hAnsi="Arial" w:cs="Arial"/>
          <w:sz w:val="24"/>
          <w:szCs w:val="24"/>
          <w:lang w:val="en-US"/>
        </w:rPr>
        <w:tab/>
      </w:r>
      <w:r w:rsidR="00A60812" w:rsidRPr="00FB51CA">
        <w:rPr>
          <w:rFonts w:ascii="Arial" w:hAnsi="Arial" w:cs="Arial"/>
          <w:sz w:val="24"/>
          <w:szCs w:val="24"/>
          <w:lang w:val="en-US"/>
        </w:rPr>
        <w:tab/>
      </w:r>
      <w:r w:rsidR="00A60812" w:rsidRPr="00FB51CA">
        <w:rPr>
          <w:rFonts w:ascii="Arial" w:hAnsi="Arial" w:cs="Arial"/>
          <w:lang w:val="en-US"/>
        </w:rPr>
        <w:tab/>
      </w:r>
      <w:r w:rsidR="00A60812" w:rsidRPr="00FB51CA">
        <w:rPr>
          <w:rFonts w:ascii="Arial" w:hAnsi="Arial" w:cs="Arial"/>
          <w:lang w:val="en-US"/>
        </w:rPr>
        <w:tab/>
      </w:r>
      <w:r w:rsidR="00AB41D7" w:rsidRPr="00FB51CA">
        <w:rPr>
          <w:rFonts w:ascii="Arial" w:hAnsi="Arial" w:cs="Arial"/>
          <w:lang w:val="en-US"/>
        </w:rPr>
        <w:tab/>
      </w:r>
    </w:p>
    <w:sectPr w:rsidR="00AB41D7" w:rsidRPr="00FB51CA" w:rsidSect="00CE5170">
      <w:pgSz w:w="11906" w:h="16838"/>
      <w:pgMar w:top="993" w:right="28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0998" w14:textId="77777777" w:rsidR="00507A59" w:rsidRDefault="00507A59" w:rsidP="00DD754E">
      <w:pPr>
        <w:spacing w:after="0" w:line="240" w:lineRule="auto"/>
      </w:pPr>
      <w:r>
        <w:separator/>
      </w:r>
    </w:p>
  </w:endnote>
  <w:endnote w:type="continuationSeparator" w:id="0">
    <w:p w14:paraId="150C2427" w14:textId="77777777" w:rsidR="00507A59" w:rsidRDefault="00507A59" w:rsidP="00D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BCD5" w14:textId="77777777" w:rsidR="00507A59" w:rsidRDefault="00507A59" w:rsidP="00DD754E">
      <w:pPr>
        <w:spacing w:after="0" w:line="240" w:lineRule="auto"/>
      </w:pPr>
      <w:r>
        <w:separator/>
      </w:r>
    </w:p>
  </w:footnote>
  <w:footnote w:type="continuationSeparator" w:id="0">
    <w:p w14:paraId="7DFA316D" w14:textId="77777777" w:rsidR="00507A59" w:rsidRDefault="00507A59" w:rsidP="00DD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C98"/>
    <w:multiLevelType w:val="hybridMultilevel"/>
    <w:tmpl w:val="1DF82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6AD"/>
    <w:multiLevelType w:val="hybridMultilevel"/>
    <w:tmpl w:val="B01EE64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5AA"/>
    <w:multiLevelType w:val="hybridMultilevel"/>
    <w:tmpl w:val="86A618EA"/>
    <w:lvl w:ilvl="0" w:tplc="063A1E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532147"/>
    <w:multiLevelType w:val="hybridMultilevel"/>
    <w:tmpl w:val="71B0E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371"/>
    <w:multiLevelType w:val="hybridMultilevel"/>
    <w:tmpl w:val="61E4FD8A"/>
    <w:lvl w:ilvl="0" w:tplc="A1B4F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349BE"/>
    <w:multiLevelType w:val="hybridMultilevel"/>
    <w:tmpl w:val="5352CA80"/>
    <w:lvl w:ilvl="0" w:tplc="66A8AF6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4D3"/>
    <w:multiLevelType w:val="hybridMultilevel"/>
    <w:tmpl w:val="B082DC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7E4"/>
    <w:multiLevelType w:val="hybridMultilevel"/>
    <w:tmpl w:val="3EBC22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FD9"/>
    <w:multiLevelType w:val="hybridMultilevel"/>
    <w:tmpl w:val="845A0A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07D0"/>
    <w:multiLevelType w:val="hybridMultilevel"/>
    <w:tmpl w:val="D4DC7E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3157"/>
    <w:multiLevelType w:val="hybridMultilevel"/>
    <w:tmpl w:val="2A5ED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B7B"/>
    <w:multiLevelType w:val="hybridMultilevel"/>
    <w:tmpl w:val="8BE8D3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C2DFF"/>
    <w:multiLevelType w:val="hybridMultilevel"/>
    <w:tmpl w:val="DB46C3CA"/>
    <w:lvl w:ilvl="0" w:tplc="B0C628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1DB9"/>
    <w:multiLevelType w:val="hybridMultilevel"/>
    <w:tmpl w:val="731A0C9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729"/>
    <w:multiLevelType w:val="hybridMultilevel"/>
    <w:tmpl w:val="C7687E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600"/>
    <w:multiLevelType w:val="hybridMultilevel"/>
    <w:tmpl w:val="C110FF4E"/>
    <w:lvl w:ilvl="0" w:tplc="D1320074">
      <w:start w:val="1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4CFF0A8D"/>
    <w:multiLevelType w:val="hybridMultilevel"/>
    <w:tmpl w:val="403235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F28"/>
    <w:multiLevelType w:val="hybridMultilevel"/>
    <w:tmpl w:val="D950732A"/>
    <w:lvl w:ilvl="0" w:tplc="F7BC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E1B0E"/>
    <w:multiLevelType w:val="hybridMultilevel"/>
    <w:tmpl w:val="A5007A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3446"/>
    <w:multiLevelType w:val="hybridMultilevel"/>
    <w:tmpl w:val="25E4FD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205CE"/>
    <w:multiLevelType w:val="hybridMultilevel"/>
    <w:tmpl w:val="B4300A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43983"/>
    <w:multiLevelType w:val="hybridMultilevel"/>
    <w:tmpl w:val="FE12BDD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3440"/>
    <w:multiLevelType w:val="hybridMultilevel"/>
    <w:tmpl w:val="15721B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B54E9"/>
    <w:multiLevelType w:val="hybridMultilevel"/>
    <w:tmpl w:val="CE5425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67931"/>
    <w:multiLevelType w:val="hybridMultilevel"/>
    <w:tmpl w:val="92B0E4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15D46"/>
    <w:multiLevelType w:val="hybridMultilevel"/>
    <w:tmpl w:val="02AE2D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5F62"/>
    <w:multiLevelType w:val="hybridMultilevel"/>
    <w:tmpl w:val="393411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80231"/>
    <w:multiLevelType w:val="hybridMultilevel"/>
    <w:tmpl w:val="9894F7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2028"/>
    <w:multiLevelType w:val="hybridMultilevel"/>
    <w:tmpl w:val="01DCCEF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74C9"/>
    <w:multiLevelType w:val="hybridMultilevel"/>
    <w:tmpl w:val="0FFA4522"/>
    <w:lvl w:ilvl="0" w:tplc="CC543C0C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5" w:hanging="360"/>
      </w:pPr>
    </w:lvl>
    <w:lvl w:ilvl="2" w:tplc="040B001B" w:tentative="1">
      <w:start w:val="1"/>
      <w:numFmt w:val="lowerRoman"/>
      <w:lvlText w:val="%3."/>
      <w:lvlJc w:val="right"/>
      <w:pPr>
        <w:ind w:left="5715" w:hanging="180"/>
      </w:pPr>
    </w:lvl>
    <w:lvl w:ilvl="3" w:tplc="040B000F" w:tentative="1">
      <w:start w:val="1"/>
      <w:numFmt w:val="decimal"/>
      <w:lvlText w:val="%4."/>
      <w:lvlJc w:val="left"/>
      <w:pPr>
        <w:ind w:left="6435" w:hanging="360"/>
      </w:pPr>
    </w:lvl>
    <w:lvl w:ilvl="4" w:tplc="040B0019" w:tentative="1">
      <w:start w:val="1"/>
      <w:numFmt w:val="lowerLetter"/>
      <w:lvlText w:val="%5."/>
      <w:lvlJc w:val="left"/>
      <w:pPr>
        <w:ind w:left="7155" w:hanging="360"/>
      </w:pPr>
    </w:lvl>
    <w:lvl w:ilvl="5" w:tplc="040B001B" w:tentative="1">
      <w:start w:val="1"/>
      <w:numFmt w:val="lowerRoman"/>
      <w:lvlText w:val="%6."/>
      <w:lvlJc w:val="right"/>
      <w:pPr>
        <w:ind w:left="7875" w:hanging="180"/>
      </w:pPr>
    </w:lvl>
    <w:lvl w:ilvl="6" w:tplc="040B000F" w:tentative="1">
      <w:start w:val="1"/>
      <w:numFmt w:val="decimal"/>
      <w:lvlText w:val="%7."/>
      <w:lvlJc w:val="left"/>
      <w:pPr>
        <w:ind w:left="8595" w:hanging="360"/>
      </w:pPr>
    </w:lvl>
    <w:lvl w:ilvl="7" w:tplc="040B0019" w:tentative="1">
      <w:start w:val="1"/>
      <w:numFmt w:val="lowerLetter"/>
      <w:lvlText w:val="%8."/>
      <w:lvlJc w:val="left"/>
      <w:pPr>
        <w:ind w:left="9315" w:hanging="360"/>
      </w:pPr>
    </w:lvl>
    <w:lvl w:ilvl="8" w:tplc="040B001B" w:tentative="1">
      <w:start w:val="1"/>
      <w:numFmt w:val="lowerRoman"/>
      <w:lvlText w:val="%9."/>
      <w:lvlJc w:val="right"/>
      <w:pPr>
        <w:ind w:left="10035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7"/>
  </w:num>
  <w:num w:numId="5">
    <w:abstractNumId w:val="4"/>
  </w:num>
  <w:num w:numId="6">
    <w:abstractNumId w:val="26"/>
  </w:num>
  <w:num w:numId="7">
    <w:abstractNumId w:val="21"/>
  </w:num>
  <w:num w:numId="8">
    <w:abstractNumId w:val="0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28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25"/>
  </w:num>
  <w:num w:numId="23">
    <w:abstractNumId w:val="27"/>
  </w:num>
  <w:num w:numId="24">
    <w:abstractNumId w:val="3"/>
  </w:num>
  <w:num w:numId="25">
    <w:abstractNumId w:val="11"/>
  </w:num>
  <w:num w:numId="26">
    <w:abstractNumId w:val="2"/>
  </w:num>
  <w:num w:numId="27">
    <w:abstractNumId w:val="19"/>
  </w:num>
  <w:num w:numId="28">
    <w:abstractNumId w:val="29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7"/>
    <w:rsid w:val="00002501"/>
    <w:rsid w:val="00023AB9"/>
    <w:rsid w:val="00031D72"/>
    <w:rsid w:val="00036325"/>
    <w:rsid w:val="000427C3"/>
    <w:rsid w:val="000558B0"/>
    <w:rsid w:val="00061DA3"/>
    <w:rsid w:val="00062FFC"/>
    <w:rsid w:val="0007326A"/>
    <w:rsid w:val="00086809"/>
    <w:rsid w:val="0009001C"/>
    <w:rsid w:val="000918B1"/>
    <w:rsid w:val="000B1475"/>
    <w:rsid w:val="00140B15"/>
    <w:rsid w:val="00142399"/>
    <w:rsid w:val="00142539"/>
    <w:rsid w:val="00151047"/>
    <w:rsid w:val="00152FB7"/>
    <w:rsid w:val="001650F8"/>
    <w:rsid w:val="00171EFC"/>
    <w:rsid w:val="001A0A99"/>
    <w:rsid w:val="00215199"/>
    <w:rsid w:val="0021795F"/>
    <w:rsid w:val="00243D61"/>
    <w:rsid w:val="0024572B"/>
    <w:rsid w:val="00264BA9"/>
    <w:rsid w:val="00267C82"/>
    <w:rsid w:val="00272E8B"/>
    <w:rsid w:val="00287B76"/>
    <w:rsid w:val="002B5ED2"/>
    <w:rsid w:val="002C0FC7"/>
    <w:rsid w:val="002E49AD"/>
    <w:rsid w:val="002F1333"/>
    <w:rsid w:val="002F2DE6"/>
    <w:rsid w:val="002F3A78"/>
    <w:rsid w:val="00316164"/>
    <w:rsid w:val="00345B82"/>
    <w:rsid w:val="003545A1"/>
    <w:rsid w:val="00363E3F"/>
    <w:rsid w:val="003A0817"/>
    <w:rsid w:val="003A369F"/>
    <w:rsid w:val="003B2201"/>
    <w:rsid w:val="003E4F9B"/>
    <w:rsid w:val="003F71BB"/>
    <w:rsid w:val="004078B0"/>
    <w:rsid w:val="00410B7C"/>
    <w:rsid w:val="0041234C"/>
    <w:rsid w:val="004213B3"/>
    <w:rsid w:val="004301D0"/>
    <w:rsid w:val="00473963"/>
    <w:rsid w:val="004758CA"/>
    <w:rsid w:val="004B3ACA"/>
    <w:rsid w:val="004B66FB"/>
    <w:rsid w:val="004C1EE4"/>
    <w:rsid w:val="004C590B"/>
    <w:rsid w:val="004D6752"/>
    <w:rsid w:val="004E139A"/>
    <w:rsid w:val="00507A59"/>
    <w:rsid w:val="00557C01"/>
    <w:rsid w:val="00572795"/>
    <w:rsid w:val="00583799"/>
    <w:rsid w:val="005A1814"/>
    <w:rsid w:val="005B1830"/>
    <w:rsid w:val="005B3F3E"/>
    <w:rsid w:val="005D1A69"/>
    <w:rsid w:val="005D6553"/>
    <w:rsid w:val="005F7E0C"/>
    <w:rsid w:val="00617ABC"/>
    <w:rsid w:val="00682392"/>
    <w:rsid w:val="00687B5D"/>
    <w:rsid w:val="00687B7D"/>
    <w:rsid w:val="0069123C"/>
    <w:rsid w:val="006B3144"/>
    <w:rsid w:val="006B40D9"/>
    <w:rsid w:val="006C4B94"/>
    <w:rsid w:val="006E0E28"/>
    <w:rsid w:val="006E2508"/>
    <w:rsid w:val="00701CBE"/>
    <w:rsid w:val="007149E5"/>
    <w:rsid w:val="00771CFB"/>
    <w:rsid w:val="00776B8B"/>
    <w:rsid w:val="00783CC2"/>
    <w:rsid w:val="007A520E"/>
    <w:rsid w:val="007D1EBE"/>
    <w:rsid w:val="007D7B77"/>
    <w:rsid w:val="007F4987"/>
    <w:rsid w:val="00806736"/>
    <w:rsid w:val="00806AB2"/>
    <w:rsid w:val="00812457"/>
    <w:rsid w:val="00814D89"/>
    <w:rsid w:val="00830DC4"/>
    <w:rsid w:val="008400D9"/>
    <w:rsid w:val="008414F1"/>
    <w:rsid w:val="00850DEA"/>
    <w:rsid w:val="0086406E"/>
    <w:rsid w:val="00867966"/>
    <w:rsid w:val="00894E5C"/>
    <w:rsid w:val="008A09AB"/>
    <w:rsid w:val="0092176E"/>
    <w:rsid w:val="009428E1"/>
    <w:rsid w:val="00943EEC"/>
    <w:rsid w:val="009A28E8"/>
    <w:rsid w:val="009C7070"/>
    <w:rsid w:val="009D748D"/>
    <w:rsid w:val="009F1F36"/>
    <w:rsid w:val="009F3A9A"/>
    <w:rsid w:val="00A04BAB"/>
    <w:rsid w:val="00A1150E"/>
    <w:rsid w:val="00A17738"/>
    <w:rsid w:val="00A34902"/>
    <w:rsid w:val="00A43CA3"/>
    <w:rsid w:val="00A512C5"/>
    <w:rsid w:val="00A539EC"/>
    <w:rsid w:val="00A60812"/>
    <w:rsid w:val="00A64CE2"/>
    <w:rsid w:val="00A96076"/>
    <w:rsid w:val="00AB41D7"/>
    <w:rsid w:val="00B11BA0"/>
    <w:rsid w:val="00B642D2"/>
    <w:rsid w:val="00B6541F"/>
    <w:rsid w:val="00B756C3"/>
    <w:rsid w:val="00B77BD1"/>
    <w:rsid w:val="00B94CF2"/>
    <w:rsid w:val="00B957E8"/>
    <w:rsid w:val="00BA54AD"/>
    <w:rsid w:val="00C26AA9"/>
    <w:rsid w:val="00C33656"/>
    <w:rsid w:val="00C40004"/>
    <w:rsid w:val="00CB6A29"/>
    <w:rsid w:val="00CE5170"/>
    <w:rsid w:val="00CF634C"/>
    <w:rsid w:val="00D118FC"/>
    <w:rsid w:val="00D15083"/>
    <w:rsid w:val="00D52730"/>
    <w:rsid w:val="00D52C89"/>
    <w:rsid w:val="00D97AF7"/>
    <w:rsid w:val="00DC0104"/>
    <w:rsid w:val="00DD754E"/>
    <w:rsid w:val="00E27CA3"/>
    <w:rsid w:val="00E35F04"/>
    <w:rsid w:val="00E46923"/>
    <w:rsid w:val="00E539CD"/>
    <w:rsid w:val="00E75517"/>
    <w:rsid w:val="00EA0A82"/>
    <w:rsid w:val="00EA131D"/>
    <w:rsid w:val="00ED3FD9"/>
    <w:rsid w:val="00ED5BEE"/>
    <w:rsid w:val="00ED794E"/>
    <w:rsid w:val="00EF7B06"/>
    <w:rsid w:val="00F10835"/>
    <w:rsid w:val="00F12A9A"/>
    <w:rsid w:val="00F8238C"/>
    <w:rsid w:val="00FA0374"/>
    <w:rsid w:val="00FA1B88"/>
    <w:rsid w:val="00FA4411"/>
    <w:rsid w:val="00FB51CA"/>
    <w:rsid w:val="00FC5DA7"/>
    <w:rsid w:val="00FD01F4"/>
    <w:rsid w:val="00FF3BF3"/>
    <w:rsid w:val="0E4C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FFD"/>
  <w15:chartTrackingRefBased/>
  <w15:docId w15:val="{1E6BAA7D-B1A1-4705-8C8D-49EEDF8C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41D7"/>
    <w:rPr>
      <w:color w:val="808080"/>
    </w:rPr>
  </w:style>
  <w:style w:type="paragraph" w:styleId="Luettelokappale">
    <w:name w:val="List Paragraph"/>
    <w:basedOn w:val="Normaali"/>
    <w:uiPriority w:val="34"/>
    <w:qFormat/>
    <w:rsid w:val="00AB41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54E"/>
  </w:style>
  <w:style w:type="paragraph" w:styleId="Alatunniste">
    <w:name w:val="footer"/>
    <w:basedOn w:val="Normaali"/>
    <w:link w:val="Ala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5E05-AFA8-44E8-B262-08735DF2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21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Saranpää</dc:creator>
  <cp:keywords/>
  <dc:description/>
  <cp:lastModifiedBy>Teemu Saranpää</cp:lastModifiedBy>
  <cp:revision>20</cp:revision>
  <cp:lastPrinted>2017-01-17T06:14:00Z</cp:lastPrinted>
  <dcterms:created xsi:type="dcterms:W3CDTF">2017-01-02T14:01:00Z</dcterms:created>
  <dcterms:modified xsi:type="dcterms:W3CDTF">2017-01-17T06:39:00Z</dcterms:modified>
</cp:coreProperties>
</file>